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66E78" w14:textId="4233B4D2" w:rsidR="0009510B" w:rsidRDefault="00C22187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</w:t>
      </w:r>
      <w:r w:rsidR="00DD6EF8">
        <w:rPr>
          <w:rFonts w:ascii="Arial" w:eastAsia="Arial" w:hAnsi="Arial"/>
          <w:sz w:val="16"/>
          <w:szCs w:val="16"/>
          <w:u w:val="single"/>
        </w:rPr>
        <w:t>23</w:t>
      </w:r>
      <w:r w:rsidR="002B4A62">
        <w:rPr>
          <w:rFonts w:ascii="Arial" w:eastAsia="Arial" w:hAnsi="Arial"/>
          <w:sz w:val="16"/>
          <w:szCs w:val="16"/>
          <w:u w:val="single"/>
        </w:rPr>
        <w:t>/202</w:t>
      </w:r>
      <w:r w:rsidR="00096AF1">
        <w:rPr>
          <w:rFonts w:ascii="Arial" w:eastAsia="Arial" w:hAnsi="Arial"/>
          <w:sz w:val="16"/>
          <w:szCs w:val="16"/>
          <w:u w:val="single"/>
        </w:rPr>
        <w:t>4</w:t>
      </w:r>
    </w:p>
    <w:p w14:paraId="40A8CDD5" w14:textId="77777777" w:rsidR="0009510B" w:rsidRDefault="0009510B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26ED2EDC" w14:textId="77777777" w:rsidR="0009510B" w:rsidRDefault="002B4A62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7 do SWZ</w:t>
      </w:r>
    </w:p>
    <w:p w14:paraId="742B7686" w14:textId="77777777" w:rsidR="0009510B" w:rsidRDefault="0009510B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426EF342" w14:textId="77777777" w:rsidR="0009510B" w:rsidRDefault="002B4A62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Wykonawca:</w:t>
      </w:r>
    </w:p>
    <w:p w14:paraId="3576F921" w14:textId="77777777" w:rsidR="0009510B" w:rsidRDefault="002B4A62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30402BC6" w14:textId="77777777" w:rsidR="0009510B" w:rsidRDefault="002B4A62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CEiDG</w:t>
      </w:r>
      <w:proofErr w:type="spellEnd"/>
      <w:r>
        <w:rPr>
          <w:rFonts w:ascii="Arial" w:eastAsia="Arial" w:hAnsi="Arial" w:cs="Arial"/>
          <w:i/>
          <w:sz w:val="16"/>
          <w:szCs w:val="16"/>
        </w:rPr>
        <w:t>)</w:t>
      </w:r>
    </w:p>
    <w:p w14:paraId="28DC1B08" w14:textId="77777777" w:rsidR="0009510B" w:rsidRDefault="002B4A62">
      <w:pPr>
        <w:spacing w:line="360" w:lineRule="auto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sz w:val="16"/>
          <w:szCs w:val="16"/>
          <w:u w:val="single"/>
        </w:rPr>
        <w:t>reprezentowany przez:</w:t>
      </w:r>
    </w:p>
    <w:p w14:paraId="1F05BC0E" w14:textId="77777777" w:rsidR="0009510B" w:rsidRDefault="002B4A62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3A0C16C4" w14:textId="77777777" w:rsidR="0009510B" w:rsidRDefault="002B4A62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imię, nazwisko, stanowisko/podstawa do  reprezentacji)</w:t>
      </w:r>
    </w:p>
    <w:p w14:paraId="7CD22116" w14:textId="77777777" w:rsidR="0009510B" w:rsidRDefault="002B4A62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 xml:space="preserve">Oświadczenie Wykonawcy </w:t>
      </w:r>
    </w:p>
    <w:p w14:paraId="244C3890" w14:textId="77777777" w:rsidR="0009510B" w:rsidRDefault="002B4A62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>DOTYCZĄCE PRZYNALEŻNOŚCI LUB BRAKU PRZYNALEŻNOŚCI DO TEJ SAMEJ GRUPY KAPITAŁOWEJ</w:t>
      </w:r>
    </w:p>
    <w:p w14:paraId="1B22B1A0" w14:textId="77777777" w:rsidR="0009510B" w:rsidRDefault="002B4A62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 że: </w:t>
      </w:r>
    </w:p>
    <w:p w14:paraId="1D04FB47" w14:textId="77777777" w:rsidR="0009510B" w:rsidRDefault="0009510B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63289674" w14:textId="77777777" w:rsidR="0009510B" w:rsidRDefault="002B4A62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IE NALEŻY</w:t>
      </w:r>
      <w:r>
        <w:rPr>
          <w:rFonts w:ascii="Arial" w:hAnsi="Arial" w:cs="Arial"/>
          <w:sz w:val="16"/>
          <w:szCs w:val="16"/>
        </w:rPr>
        <w:t xml:space="preserve"> z innym wykonawcą, który złożył odrębną ofertę do grupy kapitałowej w rozumieniu ustawy z dnia 16 lutego 2007 r. o ochronie konkurencji i konsumentów (Dz. U. z 2020 r. poz. 1076 i 1086), w zakresie wynikającym z art. 108 ust. 1 pkt 5 ustawy PZP*</w:t>
      </w:r>
    </w:p>
    <w:p w14:paraId="2720BACE" w14:textId="77777777" w:rsidR="0009510B" w:rsidRDefault="0009510B">
      <w:pPr>
        <w:pStyle w:val="Tekstpodstawowywcity"/>
        <w:spacing w:after="0"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2DAB426F" w14:textId="77777777" w:rsidR="0009510B" w:rsidRDefault="002B4A62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LEŻY</w:t>
      </w:r>
      <w:r>
        <w:rPr>
          <w:rFonts w:ascii="Arial" w:hAnsi="Arial" w:cs="Arial"/>
          <w:sz w:val="16"/>
          <w:szCs w:val="16"/>
        </w:rPr>
        <w:t xml:space="preserve">  do tej samej grupy kapitałowej w rozumieniu ustawy z dnia 16 lutego 2007 r. o ochronie konkurencji i konsumentów (Dz. U. z 2020 r. poz. 1076 i 1086),   w zakresie wynikającym z art. 108 ust. 1 pkt 5 ustawy PZP z następującymi Wykonawcami*: </w:t>
      </w:r>
    </w:p>
    <w:p w14:paraId="1E206EBF" w14:textId="77777777" w:rsidR="0009510B" w:rsidRDefault="0009510B">
      <w:pPr>
        <w:pStyle w:val="Akapitzlist"/>
        <w:spacing w:line="360" w:lineRule="auto"/>
        <w:rPr>
          <w:rFonts w:ascii="Arial" w:hAnsi="Arial" w:cs="Arial"/>
          <w:sz w:val="16"/>
          <w:szCs w:val="16"/>
        </w:rPr>
      </w:pPr>
    </w:p>
    <w:p w14:paraId="5D4567BB" w14:textId="77777777" w:rsidR="0009510B" w:rsidRDefault="002B4A62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4AA962AD" w14:textId="77777777" w:rsidR="0009510B" w:rsidRDefault="002B4A62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5F3B5658" w14:textId="77777777" w:rsidR="0009510B" w:rsidRDefault="0009510B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26C6376" w14:textId="77777777" w:rsidR="0009510B" w:rsidRDefault="002B4A62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a. W załączeniu Wykonawca przekazuje dokumenty lub informacje potwierdzające przygotowanie oferty niezależnie od innego wykonawcy należącego do tej samej grupy kapitałowej**.</w:t>
      </w:r>
    </w:p>
    <w:p w14:paraId="13305227" w14:textId="77777777" w:rsidR="0009510B" w:rsidRDefault="002B4A62">
      <w:pPr>
        <w:spacing w:line="360" w:lineRule="auto"/>
        <w:ind w:left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i/>
          <w:sz w:val="16"/>
          <w:szCs w:val="16"/>
        </w:rPr>
        <w:t>(jeżeli dotyczy)</w:t>
      </w:r>
    </w:p>
    <w:p w14:paraId="3FCC630F" w14:textId="77777777" w:rsidR="0009510B" w:rsidRDefault="0009510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1F010C78" w14:textId="77777777" w:rsidR="0009510B" w:rsidRDefault="0009510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06481F27" w14:textId="77777777" w:rsidR="0009510B" w:rsidRDefault="002B4A62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niepotrzebne skreślić</w:t>
      </w:r>
    </w:p>
    <w:p w14:paraId="17DFE08E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2B662B5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9F5794B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93B0D49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9798E98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7605EB2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71DA7B5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7B7AAD0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C20C228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1FC55525" w14:textId="77777777" w:rsidR="0009510B" w:rsidRDefault="0009510B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09510B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D7A6D" w14:textId="77777777" w:rsidR="00354044" w:rsidRDefault="002B4A62">
      <w:r>
        <w:separator/>
      </w:r>
    </w:p>
  </w:endnote>
  <w:endnote w:type="continuationSeparator" w:id="0">
    <w:p w14:paraId="031DC0E1" w14:textId="77777777" w:rsidR="00354044" w:rsidRDefault="002B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09D06" w14:textId="77777777" w:rsidR="0009510B" w:rsidRDefault="0009510B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EB586" w14:textId="77777777" w:rsidR="0009510B" w:rsidRDefault="002B4A62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03365" w14:textId="77777777" w:rsidR="00354044" w:rsidRDefault="002B4A62">
      <w:r>
        <w:separator/>
      </w:r>
    </w:p>
  </w:footnote>
  <w:footnote w:type="continuationSeparator" w:id="0">
    <w:p w14:paraId="6FB6A71B" w14:textId="77777777" w:rsidR="00354044" w:rsidRDefault="002B4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4B1B5" w14:textId="77777777" w:rsidR="0009510B" w:rsidRDefault="0009510B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4E01B" w14:textId="77777777" w:rsidR="0009510B" w:rsidRDefault="002B4A62">
    <w:pPr>
      <w:tabs>
        <w:tab w:val="left" w:pos="1415"/>
      </w:tabs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13FFE4DF" wp14:editId="5AFBEFA4">
          <wp:simplePos x="0" y="0"/>
          <wp:positionH relativeFrom="column">
            <wp:posOffset>-747395</wp:posOffset>
          </wp:positionH>
          <wp:positionV relativeFrom="paragraph">
            <wp:posOffset>-18415</wp:posOffset>
          </wp:positionV>
          <wp:extent cx="7286625" cy="1352550"/>
          <wp:effectExtent l="0" t="0" r="9525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8443F"/>
    <w:multiLevelType w:val="multilevel"/>
    <w:tmpl w:val="11D844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334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10B"/>
    <w:rsid w:val="00095F79"/>
    <w:rsid w:val="00096AF1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4A62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044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187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EF8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00FF4DC8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B822C"/>
  <w15:docId w15:val="{ECB59241-A995-4EEF-A685-E782834A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C8531-C229-49AA-AED1-C83701B2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4</cp:revision>
  <cp:lastPrinted>2022-05-19T11:26:00Z</cp:lastPrinted>
  <dcterms:created xsi:type="dcterms:W3CDTF">2022-10-13T07:19:00Z</dcterms:created>
  <dcterms:modified xsi:type="dcterms:W3CDTF">2024-03-0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DA1FE64DAE5A451FACA7CBDB3ACA8C01</vt:lpwstr>
  </property>
</Properties>
</file>